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8556FE" w:rsidRDefault="00D06585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556FE" w:rsidRDefault="00CA35C1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D06585" w:rsidRPr="008556FE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556FE" w:rsidRDefault="00986C3D" w:rsidP="008556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 w:rsidR="00300DA8">
        <w:rPr>
          <w:rFonts w:ascii="Times New Roman" w:hAnsi="Times New Roman" w:cs="Times New Roman"/>
          <w:sz w:val="24"/>
          <w:szCs w:val="24"/>
        </w:rPr>
        <w:t>НАЧЕРТАТЕЛЬНА</w:t>
      </w:r>
      <w:r w:rsidR="00BA53F7">
        <w:rPr>
          <w:rFonts w:ascii="Times New Roman" w:hAnsi="Times New Roman" w:cs="Times New Roman"/>
          <w:sz w:val="24"/>
          <w:szCs w:val="24"/>
        </w:rPr>
        <w:t>Я ГЕОМЕТРИЯ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Pr="008556FE">
        <w:rPr>
          <w:rFonts w:ascii="Times New Roman" w:hAnsi="Times New Roman" w:cs="Times New Roman"/>
          <w:sz w:val="24"/>
          <w:szCs w:val="24"/>
        </w:rPr>
        <w:t>23.05.06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8556FE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556FE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556FE">
        <w:rPr>
          <w:rFonts w:ascii="Times New Roman" w:hAnsi="Times New Roman" w:cs="Times New Roman"/>
          <w:sz w:val="24"/>
          <w:szCs w:val="24"/>
        </w:rPr>
        <w:t>выпускника –</w:t>
      </w:r>
      <w:r w:rsidR="002F067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8556FE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556FE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556FE">
        <w:rPr>
          <w:rFonts w:ascii="Times New Roman" w:hAnsi="Times New Roman" w:cs="Times New Roman"/>
          <w:sz w:val="24"/>
          <w:szCs w:val="24"/>
        </w:rPr>
        <w:t>«</w:t>
      </w:r>
      <w:r w:rsidR="00DD0A17">
        <w:rPr>
          <w:rFonts w:ascii="Times New Roman" w:hAnsi="Times New Roman" w:cs="Times New Roman"/>
          <w:sz w:val="24"/>
          <w:szCs w:val="24"/>
        </w:rPr>
        <w:t>Мосты</w:t>
      </w:r>
      <w:r w:rsidR="00986C3D" w:rsidRPr="008556F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556FE" w:rsidRDefault="005A2389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</w:t>
      </w:r>
      <w:r w:rsidR="002A5A93" w:rsidRPr="008556FE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8556FE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2A5A93" w:rsidRPr="008556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5A93" w:rsidRPr="008556FE">
        <w:rPr>
          <w:rFonts w:ascii="Times New Roman" w:hAnsi="Times New Roman" w:cs="Times New Roman"/>
          <w:sz w:val="24"/>
          <w:szCs w:val="24"/>
        </w:rPr>
        <w:t>.Б.19</w:t>
      </w:r>
      <w:r w:rsidRPr="008556FE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8556FE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56FE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8556F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 xml:space="preserve">ПК-1, </w:t>
      </w:r>
      <w:r w:rsidR="002A5A93" w:rsidRPr="008556FE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>ПК-</w:t>
      </w:r>
      <w:r w:rsidR="005A2389" w:rsidRPr="008556FE">
        <w:rPr>
          <w:rFonts w:ascii="Times New Roman" w:hAnsi="Times New Roman" w:cs="Times New Roman"/>
          <w:sz w:val="24"/>
          <w:szCs w:val="24"/>
        </w:rPr>
        <w:t>1</w:t>
      </w:r>
      <w:r w:rsidR="002A5A93" w:rsidRPr="008556FE">
        <w:rPr>
          <w:rFonts w:ascii="Times New Roman" w:hAnsi="Times New Roman" w:cs="Times New Roman"/>
          <w:sz w:val="24"/>
          <w:szCs w:val="24"/>
        </w:rPr>
        <w:t>0</w:t>
      </w:r>
      <w:r w:rsidR="005A2389" w:rsidRPr="008556FE">
        <w:rPr>
          <w:rFonts w:ascii="Times New Roman" w:hAnsi="Times New Roman" w:cs="Times New Roman"/>
          <w:sz w:val="24"/>
          <w:szCs w:val="24"/>
        </w:rPr>
        <w:t>.</w:t>
      </w:r>
    </w:p>
    <w:p w:rsidR="00BA53F7" w:rsidRPr="008556FE" w:rsidRDefault="00BA53F7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6FE">
        <w:rPr>
          <w:rFonts w:ascii="Times New Roman" w:hAnsi="Times New Roman" w:cs="Times New Roman"/>
          <w:b/>
          <w:bCs/>
          <w:sz w:val="24"/>
          <w:szCs w:val="24"/>
        </w:rPr>
        <w:t xml:space="preserve">      Знать (обладать знаниями)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(обладать умениями)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8556FE" w:rsidRDefault="008556FE" w:rsidP="008556FE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ладеть (овладеть умениями)</w:t>
      </w:r>
    </w:p>
    <w:p w:rsidR="008556FE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методами построения разверток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A61275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успешного освоения дисциплины "Начертательная геометрия</w:t>
      </w:r>
      <w:r w:rsidR="00A61275" w:rsidRPr="008556FE">
        <w:rPr>
          <w:rFonts w:ascii="Times New Roman" w:hAnsi="Times New Roman" w:cs="Times New Roman"/>
          <w:sz w:val="24"/>
          <w:szCs w:val="24"/>
        </w:rPr>
        <w:t>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"</w:t>
      </w:r>
      <w:r w:rsidR="00A61275" w:rsidRPr="008556FE">
        <w:rPr>
          <w:rFonts w:ascii="Times New Roman" w:hAnsi="Times New Roman" w:cs="Times New Roman"/>
          <w:sz w:val="24"/>
          <w:szCs w:val="24"/>
        </w:rPr>
        <w:t xml:space="preserve"> кафедра установила следующие особенности проектируемых результатов ее освоения: 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Зна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точки, прямой и плоскости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задание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заимное расположение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еорему о проецировании прямого угл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 преобразования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ривые лини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верхности вращ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основные понятия и способы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конструкторскую документаци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выполнения изображений, надписей и обознач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рабочим чертежам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ледовательность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 изображения сборочных единиц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требования, предъявляемые к сборочному чертежу издел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иды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редства компьютерной графи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ы использования компьютерной графики при построениях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Ум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комплексный чертеж точки, прямой,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ринадлежность точек,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ую параллельность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позиционные задачи на взаимное пересечение прямых и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метрические задач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на взаимное положение прямой, плоскости и поверхности, 2-х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решать задачи способами преобразования комплексного чертеж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развертк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элементы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изображения, надписи и обозначения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виды, разрезы, сечения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зображать и обозначать элементы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троить аксонометрические проекц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lastRenderedPageBreak/>
        <w:t>- выполнять изображение и обозначение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выполнять изображение и обозначение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рабочие чертеж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выполнять эскизы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читать сборочные чертежи издел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использовать компьютерную графику для построения чертежей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Владеть: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точек, прямых, плоскостей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остроением многогранников на комплексном чертеже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прямоугольного треугольника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точки пересечения прямой и плоскости, линией пересечения 2-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определения расстояния от точки до плоск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взаимно-перпендикулярных плоск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ом замены плоскостей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сечения поверхности плоскостью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- навыками нахождения точек пересечения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и поверхност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иемами построения линии пересечения поверхности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способами построения разверток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остроения аксонометрических проекц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правилами оформления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ами построения элементов геометрии детал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методикой выполнения изображений, надписей и обозна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видов, разрезов, сечени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изображения и обозначения резьбы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навыками изображения и обозначения неразъемных соединений на чертежах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рабочи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выполнения эскизов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чтения сборочных чертежей;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- навыками применения машинной графики при разработке и оформлении конструкторской документации.</w:t>
      </w:r>
    </w:p>
    <w:p w:rsidR="002A5A93" w:rsidRPr="008556FE" w:rsidRDefault="002A5A93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2.Прямая.  Задание и изображение на чертеже. Следы </w:t>
      </w:r>
      <w:proofErr w:type="gramStart"/>
      <w:r w:rsidRPr="008556FE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. Положение относительно плоскостей проекций. Прямая и точка. Определение натуральной величины отрезка. Две прямые. Изображение </w:t>
      </w:r>
      <w:proofErr w:type="gramStart"/>
      <w:r w:rsidRPr="008556FE">
        <w:rPr>
          <w:rFonts w:ascii="Times New Roman" w:eastAsia="Times New Roman" w:hAnsi="Times New Roman" w:cs="Times New Roman"/>
          <w:sz w:val="24"/>
          <w:szCs w:val="24"/>
        </w:rPr>
        <w:t>пересекающихся</w:t>
      </w:r>
      <w:proofErr w:type="gramEnd"/>
      <w:r w:rsidRPr="008556FE">
        <w:rPr>
          <w:rFonts w:ascii="Times New Roman" w:eastAsia="Times New Roman" w:hAnsi="Times New Roman" w:cs="Times New Roman"/>
          <w:sz w:val="24"/>
          <w:szCs w:val="24"/>
        </w:rPr>
        <w:t>, параллельных и скрещивающихся прямых.  Конкурирующие точк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8556FE">
        <w:rPr>
          <w:rFonts w:ascii="Times New Roman" w:eastAsia="Times New Roman" w:hAnsi="Times New Roman" w:cs="Times New Roman"/>
          <w:sz w:val="24"/>
          <w:szCs w:val="24"/>
        </w:rPr>
        <w:t>Пересечение прямой с поверхностью.</w:t>
      </w:r>
      <w:proofErr w:type="gramEnd"/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7.Решение метрических и позиционных задач с применением метода замены плоскостей проекций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1.1. Правила оформления чертежей: 1) Размеры основных форматов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1.2. Основные понятия аксонометрии: 1) Образование аксонометрического чертежа. 2) Положение аксонометрических осей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. 3) Коэффициенты искажения в прямоугольной изометрии 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 4) Изображение окружности в аксонометрии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2.Классификация резьбы. Обозначение резьбы. Крепежные изделия: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          1) Наименование, профили и назначение резьб. 2) Изображение резьб на чертеже. 3) Обозначение резьб на чертеже. 4) Изображение и обозначение крепежных изделий на чертеж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8556FE">
        <w:rPr>
          <w:rFonts w:ascii="Times New Roman" w:hAnsi="Times New Roman" w:cs="Times New Roman"/>
          <w:sz w:val="24"/>
          <w:szCs w:val="24"/>
        </w:rPr>
        <w:t xml:space="preserve">) Последовательность выполнения рабочих чертежей при 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деталировании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 xml:space="preserve"> сборочного чертежа изделия.</w:t>
      </w:r>
    </w:p>
    <w:p w:rsidR="00BA53F7" w:rsidRPr="008556FE" w:rsidRDefault="00BA53F7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Проектирование земляных сооружений в проекциях с числовыми отметками. 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еместр № 3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 Компьютерная графика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1. Компьютерная графика. Графические объекты, примитивы и их атрибуты; представление видеоинформац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» в режиме начинающего пользователя 3) Основные понятия о 3D графике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8556FE" w:rsidRDefault="00A61275" w:rsidP="008556FE">
      <w:pPr>
        <w:pStyle w:val="a6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8556FE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D06585" w:rsidRPr="008556FE" w:rsidRDefault="007E3C95" w:rsidP="008556F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556FE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 w:rsidR="006E4A93"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8556FE" w:rsidRDefault="008556FE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лекции – 36</w:t>
      </w:r>
      <w:r w:rsidR="005A2389"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556FE" w:rsidRPr="008556FE">
        <w:rPr>
          <w:rFonts w:ascii="Times New Roman" w:hAnsi="Times New Roman" w:cs="Times New Roman"/>
          <w:sz w:val="24"/>
          <w:szCs w:val="24"/>
        </w:rPr>
        <w:t>3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8556FE" w:rsidRDefault="008556FE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лабораторные работы  - 52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6E4A93">
        <w:rPr>
          <w:rFonts w:ascii="Times New Roman" w:hAnsi="Times New Roman" w:cs="Times New Roman"/>
          <w:sz w:val="24"/>
          <w:szCs w:val="24"/>
        </w:rPr>
        <w:t>12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8556FE" w:rsidRDefault="00554D26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6E4A93">
        <w:rPr>
          <w:rFonts w:ascii="Times New Roman" w:hAnsi="Times New Roman" w:cs="Times New Roman"/>
          <w:sz w:val="24"/>
          <w:szCs w:val="24"/>
        </w:rPr>
        <w:t>45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8556FE" w:rsidRDefault="00D06585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="00960B5F" w:rsidRPr="008556FE">
        <w:rPr>
          <w:rFonts w:ascii="Times New Roman" w:hAnsi="Times New Roman" w:cs="Times New Roman"/>
          <w:sz w:val="24"/>
          <w:szCs w:val="24"/>
        </w:rPr>
        <w:t>–</w:t>
      </w:r>
      <w:r w:rsidR="005A2389" w:rsidRPr="008556F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5A2389" w:rsidRPr="008556FE">
        <w:rPr>
          <w:rFonts w:ascii="Times New Roman" w:hAnsi="Times New Roman" w:cs="Times New Roman"/>
          <w:sz w:val="24"/>
          <w:szCs w:val="24"/>
        </w:rPr>
        <w:t>кзамен</w:t>
      </w:r>
      <w:r w:rsidR="008556FE" w:rsidRPr="008556FE">
        <w:rPr>
          <w:rFonts w:ascii="Times New Roman" w:hAnsi="Times New Roman" w:cs="Times New Roman"/>
          <w:sz w:val="24"/>
          <w:szCs w:val="24"/>
        </w:rPr>
        <w:t>,</w:t>
      </w:r>
      <w:r w:rsidR="00300DA8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sz w:val="24"/>
          <w:szCs w:val="24"/>
        </w:rPr>
        <w:t>зачет,</w:t>
      </w:r>
      <w:r w:rsidR="00300DA8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8556FE">
        <w:rPr>
          <w:rFonts w:ascii="Times New Roman" w:hAnsi="Times New Roman" w:cs="Times New Roman"/>
          <w:sz w:val="24"/>
          <w:szCs w:val="24"/>
        </w:rPr>
        <w:t>зачет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чно-заочной </w:t>
      </w:r>
      <w:r w:rsidRPr="008556FE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практические занятия – 34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лабораторные работы  - 52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9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6FE">
        <w:rPr>
          <w:rFonts w:ascii="Times New Roman" w:hAnsi="Times New Roman" w:cs="Times New Roman"/>
          <w:sz w:val="24"/>
          <w:szCs w:val="24"/>
        </w:rPr>
        <w:t>зач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6FE">
        <w:rPr>
          <w:rFonts w:ascii="Times New Roman" w:hAnsi="Times New Roman" w:cs="Times New Roman"/>
          <w:sz w:val="24"/>
          <w:szCs w:val="24"/>
        </w:rPr>
        <w:t>зачет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очной </w:t>
      </w:r>
      <w:r w:rsidRPr="008556FE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56FE">
        <w:rPr>
          <w:rFonts w:ascii="Times New Roman" w:hAnsi="Times New Roman" w:cs="Times New Roman"/>
          <w:sz w:val="24"/>
          <w:szCs w:val="24"/>
        </w:rPr>
        <w:t>4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4A93" w:rsidRPr="008556FE" w:rsidRDefault="006E4A93" w:rsidP="006E4A93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3E0">
        <w:rPr>
          <w:rFonts w:ascii="Times New Roman" w:hAnsi="Times New Roman" w:cs="Times New Roman"/>
          <w:sz w:val="24"/>
          <w:szCs w:val="24"/>
        </w:rPr>
        <w:t>зачет</w:t>
      </w:r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60B5F" w:rsidRPr="008556FE" w:rsidRDefault="00960B5F" w:rsidP="008556FE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60B5F" w:rsidRPr="008556F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0646"/>
    <w:rsid w:val="0018685C"/>
    <w:rsid w:val="00260FD6"/>
    <w:rsid w:val="002A5A93"/>
    <w:rsid w:val="002F0673"/>
    <w:rsid w:val="00300DA8"/>
    <w:rsid w:val="003053E0"/>
    <w:rsid w:val="003879B4"/>
    <w:rsid w:val="00403D4E"/>
    <w:rsid w:val="004712FD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65577"/>
    <w:rsid w:val="007E3C95"/>
    <w:rsid w:val="008556FE"/>
    <w:rsid w:val="00960B5F"/>
    <w:rsid w:val="00986C3D"/>
    <w:rsid w:val="00A3637B"/>
    <w:rsid w:val="00A61275"/>
    <w:rsid w:val="00BA53F7"/>
    <w:rsid w:val="00CA35C1"/>
    <w:rsid w:val="00CC31C4"/>
    <w:rsid w:val="00D06585"/>
    <w:rsid w:val="00D5166C"/>
    <w:rsid w:val="00DD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43DA-4471-4604-90BD-3EA23333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ГИКГ</cp:lastModifiedBy>
  <cp:revision>22</cp:revision>
  <cp:lastPrinted>2017-09-15T07:13:00Z</cp:lastPrinted>
  <dcterms:created xsi:type="dcterms:W3CDTF">2016-02-10T06:02:00Z</dcterms:created>
  <dcterms:modified xsi:type="dcterms:W3CDTF">2017-09-15T07:14:00Z</dcterms:modified>
</cp:coreProperties>
</file>